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79" w:rsidRDefault="007A0379" w:rsidP="007A0379">
      <w:pPr>
        <w:jc w:val="right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FF0000"/>
          <w:sz w:val="40"/>
          <w:szCs w:val="40"/>
          <w:lang w:eastAsia="tr-TR"/>
        </w:rPr>
        <w:drawing>
          <wp:inline distT="0" distB="0" distL="0" distR="0">
            <wp:extent cx="1038225" cy="69192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Turkey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97" cy="6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8A" w:rsidRDefault="007A0379" w:rsidP="007A0379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7A0379">
        <w:rPr>
          <w:rFonts w:ascii="Arial Black" w:hAnsi="Arial Black"/>
          <w:color w:val="FF0000"/>
          <w:sz w:val="40"/>
          <w:szCs w:val="40"/>
        </w:rPr>
        <w:t>LET’S EXPERIENCE AND LEARN</w:t>
      </w:r>
    </w:p>
    <w:p w:rsidR="00A56541" w:rsidRPr="00A56541" w:rsidRDefault="009F655C" w:rsidP="00A56541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9F655C">
        <w:rPr>
          <w:rFonts w:ascii="Arial Black" w:hAnsi="Arial Black"/>
          <w:color w:val="FF0000"/>
          <w:sz w:val="36"/>
          <w:szCs w:val="36"/>
        </w:rPr>
        <w:t>E</w:t>
      </w:r>
      <w:r w:rsidR="005B4023">
        <w:rPr>
          <w:rFonts w:ascii="Arial Black" w:hAnsi="Arial Black"/>
          <w:color w:val="FF0000"/>
          <w:sz w:val="36"/>
          <w:szCs w:val="36"/>
        </w:rPr>
        <w:t>XPERIMENT 4</w:t>
      </w:r>
      <w:r w:rsidRPr="009F655C">
        <w:rPr>
          <w:rFonts w:ascii="Arial Black" w:hAnsi="Arial Black"/>
          <w:color w:val="FF0000"/>
          <w:sz w:val="36"/>
          <w:szCs w:val="36"/>
        </w:rPr>
        <w:t xml:space="preserve"> THE STATIC ELECTRICTY</w:t>
      </w:r>
    </w:p>
    <w:p w:rsidR="007A0379" w:rsidRPr="00903378" w:rsidRDefault="00A56541" w:rsidP="00903378">
      <w:pPr>
        <w:rPr>
          <w:rFonts w:ascii="Arial Black" w:hAnsi="Arial Black"/>
          <w:color w:val="FF0000"/>
          <w:sz w:val="40"/>
          <w:szCs w:val="40"/>
        </w:rPr>
      </w:pPr>
      <w:bookmarkStart w:id="0" w:name="_GoBack"/>
      <w:r>
        <w:rPr>
          <w:rFonts w:ascii="Arial Black" w:hAnsi="Arial Black"/>
          <w:noProof/>
          <w:color w:val="000000" w:themeColor="text1"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 wp14:anchorId="11EFDF01" wp14:editId="3A4AF651">
            <wp:simplePos x="0" y="0"/>
            <wp:positionH relativeFrom="column">
              <wp:posOffset>251460</wp:posOffset>
            </wp:positionH>
            <wp:positionV relativeFrom="paragraph">
              <wp:posOffset>241935</wp:posOffset>
            </wp:positionV>
            <wp:extent cx="2876550" cy="1617345"/>
            <wp:effectExtent l="95250" t="95250" r="95250" b="97155"/>
            <wp:wrapTight wrapText="bothSides">
              <wp:wrapPolygon edited="0">
                <wp:start x="-715" y="-1272"/>
                <wp:lineTo x="-715" y="22643"/>
                <wp:lineTo x="22172" y="22643"/>
                <wp:lineTo x="22172" y="-1272"/>
                <wp:lineTo x="-715" y="-1272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8_1013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73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0379" w:rsidRPr="007A0379">
        <w:rPr>
          <w:rFonts w:ascii="Arial Black" w:hAnsi="Arial Black"/>
          <w:color w:val="000000" w:themeColor="text1"/>
          <w:sz w:val="32"/>
          <w:szCs w:val="32"/>
        </w:rPr>
        <w:t>MATERIALS</w:t>
      </w:r>
    </w:p>
    <w:p w:rsidR="009F655C" w:rsidRDefault="00524052" w:rsidP="00524052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*</w:t>
      </w:r>
      <w:proofErr w:type="spellStart"/>
      <w:r w:rsidR="009F655C" w:rsidRPr="009F655C">
        <w:rPr>
          <w:rFonts w:ascii="Arial Black" w:hAnsi="Arial Black"/>
          <w:color w:val="000000" w:themeColor="text1"/>
          <w:sz w:val="32"/>
          <w:szCs w:val="32"/>
        </w:rPr>
        <w:t>Balloon</w:t>
      </w:r>
      <w:proofErr w:type="spellEnd"/>
      <w:r w:rsidR="009F655C">
        <w:rPr>
          <w:rFonts w:ascii="Arial Black" w:hAnsi="Arial Black"/>
          <w:color w:val="000000" w:themeColor="text1"/>
          <w:sz w:val="32"/>
          <w:szCs w:val="32"/>
        </w:rPr>
        <w:t xml:space="preserve"> </w:t>
      </w:r>
    </w:p>
    <w:p w:rsidR="007A0379" w:rsidRPr="00524052" w:rsidRDefault="009F655C" w:rsidP="0052405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 *</w:t>
      </w:r>
      <w:proofErr w:type="spellStart"/>
      <w:r>
        <w:rPr>
          <w:rFonts w:ascii="Arial Black" w:hAnsi="Arial Black"/>
          <w:color w:val="000000" w:themeColor="text1"/>
          <w:sz w:val="32"/>
          <w:szCs w:val="32"/>
        </w:rPr>
        <w:t>Paper</w:t>
      </w:r>
      <w:proofErr w:type="spellEnd"/>
      <w:r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32"/>
          <w:szCs w:val="32"/>
        </w:rPr>
        <w:t>B</w:t>
      </w:r>
      <w:r w:rsidRPr="009F655C">
        <w:rPr>
          <w:rFonts w:ascii="Arial Black" w:hAnsi="Arial Black"/>
          <w:color w:val="000000" w:themeColor="text1"/>
          <w:sz w:val="32"/>
          <w:szCs w:val="32"/>
        </w:rPr>
        <w:t>utterfly</w:t>
      </w:r>
      <w:proofErr w:type="spellEnd"/>
    </w:p>
    <w:p w:rsidR="00A56541" w:rsidRDefault="00A56541" w:rsidP="00524052">
      <w:pPr>
        <w:rPr>
          <w:rFonts w:ascii="Arial Black" w:hAnsi="Arial Black"/>
          <w:color w:val="000000" w:themeColor="text1"/>
        </w:rPr>
      </w:pPr>
    </w:p>
    <w:p w:rsidR="00A56541" w:rsidRDefault="00A56541" w:rsidP="00524052">
      <w:pPr>
        <w:rPr>
          <w:rFonts w:ascii="Arial Black" w:hAnsi="Arial Black"/>
          <w:color w:val="000000" w:themeColor="text1"/>
        </w:rPr>
      </w:pPr>
    </w:p>
    <w:p w:rsidR="00524052" w:rsidRPr="00524052" w:rsidRDefault="009F655C" w:rsidP="0052405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</w:t>
      </w:r>
    </w:p>
    <w:p w:rsidR="007A0379" w:rsidRPr="00524052" w:rsidRDefault="00684ADA" w:rsidP="00A56541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524052">
        <w:rPr>
          <w:rFonts w:ascii="Arial Black" w:hAnsi="Arial Black"/>
          <w:color w:val="000000" w:themeColor="text1"/>
          <w:sz w:val="32"/>
          <w:szCs w:val="32"/>
        </w:rPr>
        <w:t>WORK</w:t>
      </w:r>
      <w:r w:rsidR="007A0379" w:rsidRPr="00524052">
        <w:rPr>
          <w:rFonts w:ascii="Arial Black" w:hAnsi="Arial Black"/>
          <w:color w:val="000000" w:themeColor="text1"/>
          <w:sz w:val="32"/>
          <w:szCs w:val="32"/>
        </w:rPr>
        <w:t xml:space="preserve"> PLAN</w:t>
      </w:r>
    </w:p>
    <w:p w:rsidR="009F655C" w:rsidRPr="00A56541" w:rsidRDefault="009F655C" w:rsidP="00A56541">
      <w:pPr>
        <w:rPr>
          <w:rFonts w:ascii="Arial Black" w:hAnsi="Arial Black"/>
          <w:color w:val="000000" w:themeColor="text1"/>
          <w:sz w:val="24"/>
          <w:szCs w:val="24"/>
        </w:rPr>
      </w:pPr>
      <w:r w:rsidRPr="00A56541">
        <w:rPr>
          <w:rFonts w:ascii="Arial Black" w:hAnsi="Arial Black"/>
          <w:color w:val="000000" w:themeColor="text1"/>
          <w:sz w:val="24"/>
          <w:szCs w:val="24"/>
        </w:rPr>
        <w:t>-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</w:t>
      </w:r>
      <w:r w:rsidRPr="00A56541">
        <w:rPr>
          <w:rFonts w:ascii="Arial Black" w:hAnsi="Arial Black"/>
          <w:color w:val="000000" w:themeColor="text1"/>
          <w:sz w:val="24"/>
          <w:szCs w:val="24"/>
        </w:rPr>
        <w:t>low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up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a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alloon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rub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it in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you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hai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o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giv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it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electricity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charg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.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Now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hol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alloon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on top of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you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utterfly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clos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enough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watch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wings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rais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lowe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as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you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mov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alloon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close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farthe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way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. </w:t>
      </w:r>
    </w:p>
    <w:p w:rsidR="009F655C" w:rsidRPr="009F655C" w:rsidRDefault="009F655C" w:rsidP="009F655C">
      <w:pPr>
        <w:pStyle w:val="ListeParagraf"/>
        <w:ind w:left="1110"/>
        <w:rPr>
          <w:rFonts w:ascii="Arial Black" w:hAnsi="Arial Black"/>
          <w:color w:val="000000" w:themeColor="text1"/>
          <w:sz w:val="24"/>
          <w:szCs w:val="24"/>
        </w:rPr>
      </w:pPr>
    </w:p>
    <w:p w:rsidR="00684ADA" w:rsidRPr="00A56541" w:rsidRDefault="009F655C" w:rsidP="00A56541">
      <w:pPr>
        <w:rPr>
          <w:rFonts w:ascii="Arial Black" w:hAnsi="Arial Black"/>
          <w:color w:val="000000" w:themeColor="text1"/>
          <w:sz w:val="24"/>
          <w:szCs w:val="24"/>
        </w:rPr>
      </w:pPr>
      <w:r w:rsidRPr="00A56541">
        <w:rPr>
          <w:rFonts w:ascii="Arial Black" w:hAnsi="Arial Black"/>
          <w:color w:val="000000" w:themeColor="text1"/>
          <w:sz w:val="24"/>
          <w:szCs w:val="24"/>
        </w:rPr>
        <w:t>-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Ou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hai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looses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electrons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at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r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gaine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y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alloon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giving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it a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static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charg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.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When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negatively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charge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alloon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gets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clos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o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positively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charge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issu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pape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ey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r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ttracte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o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each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othe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,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and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so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issu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paper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moves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owards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the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proofErr w:type="spellStart"/>
      <w:r w:rsidRPr="00A56541">
        <w:rPr>
          <w:rFonts w:ascii="Arial Black" w:hAnsi="Arial Black"/>
          <w:color w:val="000000" w:themeColor="text1"/>
          <w:sz w:val="24"/>
          <w:szCs w:val="24"/>
        </w:rPr>
        <w:t>balloon</w:t>
      </w:r>
      <w:proofErr w:type="spellEnd"/>
      <w:r w:rsidRPr="00A56541">
        <w:rPr>
          <w:rFonts w:ascii="Arial Black" w:hAnsi="Arial Black"/>
          <w:color w:val="000000" w:themeColor="text1"/>
          <w:sz w:val="24"/>
          <w:szCs w:val="24"/>
        </w:rPr>
        <w:t>.</w:t>
      </w:r>
    </w:p>
    <w:sectPr w:rsidR="00684ADA" w:rsidRPr="00A56541" w:rsidSect="00A5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423"/>
    <w:multiLevelType w:val="hybridMultilevel"/>
    <w:tmpl w:val="92E4A866"/>
    <w:lvl w:ilvl="0" w:tplc="007ACA6E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E536C2"/>
    <w:multiLevelType w:val="hybridMultilevel"/>
    <w:tmpl w:val="AB00C840"/>
    <w:lvl w:ilvl="0" w:tplc="A784EA9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1"/>
    <w:rsid w:val="0000010C"/>
    <w:rsid w:val="00000EED"/>
    <w:rsid w:val="000021A3"/>
    <w:rsid w:val="00013F9B"/>
    <w:rsid w:val="000231BC"/>
    <w:rsid w:val="000308A3"/>
    <w:rsid w:val="00035DCD"/>
    <w:rsid w:val="00043F7F"/>
    <w:rsid w:val="00044A7D"/>
    <w:rsid w:val="00051BDF"/>
    <w:rsid w:val="000558F1"/>
    <w:rsid w:val="00060E9D"/>
    <w:rsid w:val="00062F00"/>
    <w:rsid w:val="00064FDD"/>
    <w:rsid w:val="00067368"/>
    <w:rsid w:val="00074D33"/>
    <w:rsid w:val="00074E73"/>
    <w:rsid w:val="00076F3C"/>
    <w:rsid w:val="00086798"/>
    <w:rsid w:val="000A3056"/>
    <w:rsid w:val="000B0828"/>
    <w:rsid w:val="000B28B5"/>
    <w:rsid w:val="000B487E"/>
    <w:rsid w:val="000C27F3"/>
    <w:rsid w:val="000E1133"/>
    <w:rsid w:val="000E39AF"/>
    <w:rsid w:val="000E4872"/>
    <w:rsid w:val="000F0426"/>
    <w:rsid w:val="000F1FE9"/>
    <w:rsid w:val="000F243C"/>
    <w:rsid w:val="001047FB"/>
    <w:rsid w:val="001052C5"/>
    <w:rsid w:val="0011036D"/>
    <w:rsid w:val="00121239"/>
    <w:rsid w:val="00124D7B"/>
    <w:rsid w:val="001267DA"/>
    <w:rsid w:val="00126A05"/>
    <w:rsid w:val="00130128"/>
    <w:rsid w:val="001378B5"/>
    <w:rsid w:val="00137F70"/>
    <w:rsid w:val="00141601"/>
    <w:rsid w:val="00142DDB"/>
    <w:rsid w:val="00151D9F"/>
    <w:rsid w:val="00153E09"/>
    <w:rsid w:val="0016555B"/>
    <w:rsid w:val="001667BF"/>
    <w:rsid w:val="00172533"/>
    <w:rsid w:val="00174E97"/>
    <w:rsid w:val="001755EA"/>
    <w:rsid w:val="0018342B"/>
    <w:rsid w:val="0018595F"/>
    <w:rsid w:val="00190390"/>
    <w:rsid w:val="0019206A"/>
    <w:rsid w:val="001B0569"/>
    <w:rsid w:val="001B064A"/>
    <w:rsid w:val="001B2472"/>
    <w:rsid w:val="001B349B"/>
    <w:rsid w:val="001B6318"/>
    <w:rsid w:val="001B636F"/>
    <w:rsid w:val="001C0D92"/>
    <w:rsid w:val="001C5E61"/>
    <w:rsid w:val="001C6065"/>
    <w:rsid w:val="001D7AE1"/>
    <w:rsid w:val="001E1A9E"/>
    <w:rsid w:val="001E3328"/>
    <w:rsid w:val="001F0DD0"/>
    <w:rsid w:val="001F2EED"/>
    <w:rsid w:val="001F3370"/>
    <w:rsid w:val="001F6573"/>
    <w:rsid w:val="0020429B"/>
    <w:rsid w:val="002111BB"/>
    <w:rsid w:val="002177D8"/>
    <w:rsid w:val="002177FA"/>
    <w:rsid w:val="00223F8A"/>
    <w:rsid w:val="002245FE"/>
    <w:rsid w:val="00231814"/>
    <w:rsid w:val="00233AF5"/>
    <w:rsid w:val="0024257E"/>
    <w:rsid w:val="0024540D"/>
    <w:rsid w:val="002470D7"/>
    <w:rsid w:val="00251D24"/>
    <w:rsid w:val="00253FFB"/>
    <w:rsid w:val="00262899"/>
    <w:rsid w:val="00270D9C"/>
    <w:rsid w:val="00274716"/>
    <w:rsid w:val="00274AF4"/>
    <w:rsid w:val="002771F2"/>
    <w:rsid w:val="00281713"/>
    <w:rsid w:val="00281F08"/>
    <w:rsid w:val="00282916"/>
    <w:rsid w:val="00283C5C"/>
    <w:rsid w:val="00285F0B"/>
    <w:rsid w:val="00286A15"/>
    <w:rsid w:val="0029233D"/>
    <w:rsid w:val="00294825"/>
    <w:rsid w:val="002A0C2B"/>
    <w:rsid w:val="002A4043"/>
    <w:rsid w:val="002A4CEA"/>
    <w:rsid w:val="002C60EC"/>
    <w:rsid w:val="002E5DF1"/>
    <w:rsid w:val="002E7897"/>
    <w:rsid w:val="002F5A43"/>
    <w:rsid w:val="003005D6"/>
    <w:rsid w:val="003048A8"/>
    <w:rsid w:val="00305087"/>
    <w:rsid w:val="00307E98"/>
    <w:rsid w:val="00313EF2"/>
    <w:rsid w:val="0032260F"/>
    <w:rsid w:val="00325BD1"/>
    <w:rsid w:val="00335577"/>
    <w:rsid w:val="003374F7"/>
    <w:rsid w:val="00340221"/>
    <w:rsid w:val="00340B05"/>
    <w:rsid w:val="00356794"/>
    <w:rsid w:val="003625E4"/>
    <w:rsid w:val="00367B7D"/>
    <w:rsid w:val="00374FD5"/>
    <w:rsid w:val="00376AE2"/>
    <w:rsid w:val="0037733C"/>
    <w:rsid w:val="0038434A"/>
    <w:rsid w:val="003A088F"/>
    <w:rsid w:val="003A0D20"/>
    <w:rsid w:val="003A4C60"/>
    <w:rsid w:val="003A79C4"/>
    <w:rsid w:val="003B2FA7"/>
    <w:rsid w:val="003C107B"/>
    <w:rsid w:val="003C4FA6"/>
    <w:rsid w:val="003D1C0F"/>
    <w:rsid w:val="003E3EEC"/>
    <w:rsid w:val="003E4002"/>
    <w:rsid w:val="003E6DCA"/>
    <w:rsid w:val="003F0F57"/>
    <w:rsid w:val="003F168B"/>
    <w:rsid w:val="003F183D"/>
    <w:rsid w:val="00411520"/>
    <w:rsid w:val="00420B8C"/>
    <w:rsid w:val="00434528"/>
    <w:rsid w:val="0044477C"/>
    <w:rsid w:val="00453E6B"/>
    <w:rsid w:val="0045767C"/>
    <w:rsid w:val="00462E59"/>
    <w:rsid w:val="00462F34"/>
    <w:rsid w:val="00465841"/>
    <w:rsid w:val="0046695C"/>
    <w:rsid w:val="00472325"/>
    <w:rsid w:val="004726B5"/>
    <w:rsid w:val="004811F1"/>
    <w:rsid w:val="0048710D"/>
    <w:rsid w:val="00492360"/>
    <w:rsid w:val="00492D94"/>
    <w:rsid w:val="004960B4"/>
    <w:rsid w:val="004A04EB"/>
    <w:rsid w:val="004A4AD3"/>
    <w:rsid w:val="004A5F1A"/>
    <w:rsid w:val="004A6882"/>
    <w:rsid w:val="004C59A0"/>
    <w:rsid w:val="004C63F4"/>
    <w:rsid w:val="004C74A9"/>
    <w:rsid w:val="004D3A6E"/>
    <w:rsid w:val="004E0F47"/>
    <w:rsid w:val="004E23A7"/>
    <w:rsid w:val="004E493E"/>
    <w:rsid w:val="005023DB"/>
    <w:rsid w:val="00503A4A"/>
    <w:rsid w:val="0050575C"/>
    <w:rsid w:val="005111EB"/>
    <w:rsid w:val="00517C92"/>
    <w:rsid w:val="00523CD0"/>
    <w:rsid w:val="00524052"/>
    <w:rsid w:val="0053032B"/>
    <w:rsid w:val="005317C7"/>
    <w:rsid w:val="005330EB"/>
    <w:rsid w:val="00536C38"/>
    <w:rsid w:val="00545615"/>
    <w:rsid w:val="00545703"/>
    <w:rsid w:val="00557856"/>
    <w:rsid w:val="00564225"/>
    <w:rsid w:val="005707C9"/>
    <w:rsid w:val="005931A7"/>
    <w:rsid w:val="00593D5F"/>
    <w:rsid w:val="005B0E46"/>
    <w:rsid w:val="005B4023"/>
    <w:rsid w:val="005C079F"/>
    <w:rsid w:val="005C3FD7"/>
    <w:rsid w:val="005E0B05"/>
    <w:rsid w:val="005F75AE"/>
    <w:rsid w:val="00606DA6"/>
    <w:rsid w:val="0061090D"/>
    <w:rsid w:val="00616741"/>
    <w:rsid w:val="00626FEA"/>
    <w:rsid w:val="00627AD7"/>
    <w:rsid w:val="00634A8B"/>
    <w:rsid w:val="006446A0"/>
    <w:rsid w:val="00647326"/>
    <w:rsid w:val="00651B15"/>
    <w:rsid w:val="006573A9"/>
    <w:rsid w:val="00664B3A"/>
    <w:rsid w:val="00670237"/>
    <w:rsid w:val="0068363B"/>
    <w:rsid w:val="00684ADA"/>
    <w:rsid w:val="00685C91"/>
    <w:rsid w:val="0069698D"/>
    <w:rsid w:val="006A2B0E"/>
    <w:rsid w:val="006B529E"/>
    <w:rsid w:val="006B5445"/>
    <w:rsid w:val="006B6F0A"/>
    <w:rsid w:val="006C2C61"/>
    <w:rsid w:val="006D2CAE"/>
    <w:rsid w:val="006D36C6"/>
    <w:rsid w:val="006E3231"/>
    <w:rsid w:val="006E3FDE"/>
    <w:rsid w:val="006E4700"/>
    <w:rsid w:val="006E4A80"/>
    <w:rsid w:val="006F0F04"/>
    <w:rsid w:val="006F261E"/>
    <w:rsid w:val="006F3339"/>
    <w:rsid w:val="006F487A"/>
    <w:rsid w:val="007067C1"/>
    <w:rsid w:val="00706B46"/>
    <w:rsid w:val="00710CE2"/>
    <w:rsid w:val="00711872"/>
    <w:rsid w:val="00711997"/>
    <w:rsid w:val="00716098"/>
    <w:rsid w:val="00717C0C"/>
    <w:rsid w:val="00720B29"/>
    <w:rsid w:val="00726F7F"/>
    <w:rsid w:val="00727594"/>
    <w:rsid w:val="007318F5"/>
    <w:rsid w:val="00733935"/>
    <w:rsid w:val="00743FBA"/>
    <w:rsid w:val="00745D76"/>
    <w:rsid w:val="007551A7"/>
    <w:rsid w:val="007578CC"/>
    <w:rsid w:val="00757C9F"/>
    <w:rsid w:val="007612A3"/>
    <w:rsid w:val="00762ADB"/>
    <w:rsid w:val="00764649"/>
    <w:rsid w:val="00766BB7"/>
    <w:rsid w:val="00770CAB"/>
    <w:rsid w:val="00772710"/>
    <w:rsid w:val="007741F7"/>
    <w:rsid w:val="00775F44"/>
    <w:rsid w:val="0078265F"/>
    <w:rsid w:val="00784190"/>
    <w:rsid w:val="00785790"/>
    <w:rsid w:val="0079160D"/>
    <w:rsid w:val="0079721B"/>
    <w:rsid w:val="007A0379"/>
    <w:rsid w:val="007A3E37"/>
    <w:rsid w:val="007B2BD7"/>
    <w:rsid w:val="007B52F4"/>
    <w:rsid w:val="007C5979"/>
    <w:rsid w:val="007C5EA3"/>
    <w:rsid w:val="007C74FB"/>
    <w:rsid w:val="007D1637"/>
    <w:rsid w:val="007D3263"/>
    <w:rsid w:val="007D4F82"/>
    <w:rsid w:val="007F1E65"/>
    <w:rsid w:val="007F21F3"/>
    <w:rsid w:val="008011BE"/>
    <w:rsid w:val="00804A39"/>
    <w:rsid w:val="0080513D"/>
    <w:rsid w:val="008067BD"/>
    <w:rsid w:val="00807105"/>
    <w:rsid w:val="00807B51"/>
    <w:rsid w:val="00811D90"/>
    <w:rsid w:val="00814149"/>
    <w:rsid w:val="00821EA8"/>
    <w:rsid w:val="00825745"/>
    <w:rsid w:val="00826FA6"/>
    <w:rsid w:val="008320E3"/>
    <w:rsid w:val="00841627"/>
    <w:rsid w:val="00841A4E"/>
    <w:rsid w:val="00845915"/>
    <w:rsid w:val="00854C33"/>
    <w:rsid w:val="00863D4E"/>
    <w:rsid w:val="00865F2C"/>
    <w:rsid w:val="00866BC9"/>
    <w:rsid w:val="00881A28"/>
    <w:rsid w:val="00887FCA"/>
    <w:rsid w:val="0089768F"/>
    <w:rsid w:val="00897730"/>
    <w:rsid w:val="008A2A45"/>
    <w:rsid w:val="008A5B69"/>
    <w:rsid w:val="008A664F"/>
    <w:rsid w:val="008B03B7"/>
    <w:rsid w:val="008B090C"/>
    <w:rsid w:val="008B2B41"/>
    <w:rsid w:val="008C2DDE"/>
    <w:rsid w:val="008C4983"/>
    <w:rsid w:val="008C6442"/>
    <w:rsid w:val="008D2DDA"/>
    <w:rsid w:val="008D66F3"/>
    <w:rsid w:val="008F1C87"/>
    <w:rsid w:val="008F20F9"/>
    <w:rsid w:val="008F5E08"/>
    <w:rsid w:val="008F7393"/>
    <w:rsid w:val="00900589"/>
    <w:rsid w:val="0090306A"/>
    <w:rsid w:val="00903378"/>
    <w:rsid w:val="0090486E"/>
    <w:rsid w:val="0090561D"/>
    <w:rsid w:val="0091104B"/>
    <w:rsid w:val="009151E0"/>
    <w:rsid w:val="0091743C"/>
    <w:rsid w:val="009271D6"/>
    <w:rsid w:val="0093200E"/>
    <w:rsid w:val="009351C0"/>
    <w:rsid w:val="009358B6"/>
    <w:rsid w:val="00936FB3"/>
    <w:rsid w:val="0094017E"/>
    <w:rsid w:val="009402C7"/>
    <w:rsid w:val="0094637D"/>
    <w:rsid w:val="009577AB"/>
    <w:rsid w:val="00957A28"/>
    <w:rsid w:val="00964122"/>
    <w:rsid w:val="00964538"/>
    <w:rsid w:val="009660F5"/>
    <w:rsid w:val="00966B6C"/>
    <w:rsid w:val="009675FE"/>
    <w:rsid w:val="00971582"/>
    <w:rsid w:val="00972D3D"/>
    <w:rsid w:val="00974293"/>
    <w:rsid w:val="00974554"/>
    <w:rsid w:val="009817F3"/>
    <w:rsid w:val="00986C9A"/>
    <w:rsid w:val="00987C7A"/>
    <w:rsid w:val="009A1185"/>
    <w:rsid w:val="009A3056"/>
    <w:rsid w:val="009A3954"/>
    <w:rsid w:val="009B05A6"/>
    <w:rsid w:val="009B4E65"/>
    <w:rsid w:val="009C0FF9"/>
    <w:rsid w:val="009E263B"/>
    <w:rsid w:val="009E722B"/>
    <w:rsid w:val="009F4A25"/>
    <w:rsid w:val="009F655C"/>
    <w:rsid w:val="00A00BC3"/>
    <w:rsid w:val="00A02850"/>
    <w:rsid w:val="00A11A9F"/>
    <w:rsid w:val="00A15530"/>
    <w:rsid w:val="00A156F9"/>
    <w:rsid w:val="00A224C8"/>
    <w:rsid w:val="00A22C8B"/>
    <w:rsid w:val="00A24623"/>
    <w:rsid w:val="00A25FBB"/>
    <w:rsid w:val="00A31495"/>
    <w:rsid w:val="00A32B07"/>
    <w:rsid w:val="00A4090B"/>
    <w:rsid w:val="00A4760A"/>
    <w:rsid w:val="00A5000A"/>
    <w:rsid w:val="00A522A8"/>
    <w:rsid w:val="00A52457"/>
    <w:rsid w:val="00A56541"/>
    <w:rsid w:val="00A57988"/>
    <w:rsid w:val="00A643E1"/>
    <w:rsid w:val="00A6543E"/>
    <w:rsid w:val="00A72C47"/>
    <w:rsid w:val="00A903B1"/>
    <w:rsid w:val="00A91C81"/>
    <w:rsid w:val="00A92B0E"/>
    <w:rsid w:val="00A95A7A"/>
    <w:rsid w:val="00AC7085"/>
    <w:rsid w:val="00AD5836"/>
    <w:rsid w:val="00AE57BA"/>
    <w:rsid w:val="00AF1F1A"/>
    <w:rsid w:val="00AF2B1B"/>
    <w:rsid w:val="00AF585C"/>
    <w:rsid w:val="00AF7DA2"/>
    <w:rsid w:val="00B02B83"/>
    <w:rsid w:val="00B07D45"/>
    <w:rsid w:val="00B157A5"/>
    <w:rsid w:val="00B16CB6"/>
    <w:rsid w:val="00B238F0"/>
    <w:rsid w:val="00B25DF8"/>
    <w:rsid w:val="00B27C21"/>
    <w:rsid w:val="00B311E4"/>
    <w:rsid w:val="00B32733"/>
    <w:rsid w:val="00B40A30"/>
    <w:rsid w:val="00B50C95"/>
    <w:rsid w:val="00B512C6"/>
    <w:rsid w:val="00B55CBB"/>
    <w:rsid w:val="00B61362"/>
    <w:rsid w:val="00B642EC"/>
    <w:rsid w:val="00B71C75"/>
    <w:rsid w:val="00B80439"/>
    <w:rsid w:val="00B832C9"/>
    <w:rsid w:val="00B84443"/>
    <w:rsid w:val="00B867FF"/>
    <w:rsid w:val="00B8768F"/>
    <w:rsid w:val="00B94425"/>
    <w:rsid w:val="00B9704F"/>
    <w:rsid w:val="00BB24B1"/>
    <w:rsid w:val="00BC12D9"/>
    <w:rsid w:val="00BC1CF8"/>
    <w:rsid w:val="00BC21C7"/>
    <w:rsid w:val="00BC3F6C"/>
    <w:rsid w:val="00BD2D00"/>
    <w:rsid w:val="00BD3C23"/>
    <w:rsid w:val="00BF1CCF"/>
    <w:rsid w:val="00BF4CD8"/>
    <w:rsid w:val="00BF54B6"/>
    <w:rsid w:val="00C022B2"/>
    <w:rsid w:val="00C17712"/>
    <w:rsid w:val="00C20338"/>
    <w:rsid w:val="00C24EEB"/>
    <w:rsid w:val="00C267D1"/>
    <w:rsid w:val="00C279B4"/>
    <w:rsid w:val="00C32A39"/>
    <w:rsid w:val="00C343BC"/>
    <w:rsid w:val="00C35396"/>
    <w:rsid w:val="00C37AF7"/>
    <w:rsid w:val="00C43D89"/>
    <w:rsid w:val="00C46116"/>
    <w:rsid w:val="00C5140E"/>
    <w:rsid w:val="00C54E45"/>
    <w:rsid w:val="00C556D1"/>
    <w:rsid w:val="00C61597"/>
    <w:rsid w:val="00C70C6C"/>
    <w:rsid w:val="00C711A7"/>
    <w:rsid w:val="00C7161D"/>
    <w:rsid w:val="00C73649"/>
    <w:rsid w:val="00C75CBB"/>
    <w:rsid w:val="00C92865"/>
    <w:rsid w:val="00C95444"/>
    <w:rsid w:val="00CB299F"/>
    <w:rsid w:val="00CB4F45"/>
    <w:rsid w:val="00CC0FCE"/>
    <w:rsid w:val="00CC1968"/>
    <w:rsid w:val="00CC485C"/>
    <w:rsid w:val="00CC67E9"/>
    <w:rsid w:val="00CD7D87"/>
    <w:rsid w:val="00CE21CB"/>
    <w:rsid w:val="00CE3E58"/>
    <w:rsid w:val="00CE62BA"/>
    <w:rsid w:val="00D00573"/>
    <w:rsid w:val="00D05B3E"/>
    <w:rsid w:val="00D067A7"/>
    <w:rsid w:val="00D069C7"/>
    <w:rsid w:val="00D12D6B"/>
    <w:rsid w:val="00D14275"/>
    <w:rsid w:val="00D16828"/>
    <w:rsid w:val="00D173CB"/>
    <w:rsid w:val="00D22723"/>
    <w:rsid w:val="00D35EAA"/>
    <w:rsid w:val="00D412C6"/>
    <w:rsid w:val="00D443F2"/>
    <w:rsid w:val="00D47005"/>
    <w:rsid w:val="00D50924"/>
    <w:rsid w:val="00D52DDF"/>
    <w:rsid w:val="00D6188D"/>
    <w:rsid w:val="00D62E01"/>
    <w:rsid w:val="00D634FD"/>
    <w:rsid w:val="00D65E89"/>
    <w:rsid w:val="00D70FAB"/>
    <w:rsid w:val="00D715F2"/>
    <w:rsid w:val="00D74230"/>
    <w:rsid w:val="00D77473"/>
    <w:rsid w:val="00D80D5A"/>
    <w:rsid w:val="00D921C8"/>
    <w:rsid w:val="00D95BA7"/>
    <w:rsid w:val="00D95C64"/>
    <w:rsid w:val="00D96CE4"/>
    <w:rsid w:val="00DA4DB9"/>
    <w:rsid w:val="00DB0363"/>
    <w:rsid w:val="00DB3626"/>
    <w:rsid w:val="00DB39CC"/>
    <w:rsid w:val="00DC5C75"/>
    <w:rsid w:val="00DD26E8"/>
    <w:rsid w:val="00DD635A"/>
    <w:rsid w:val="00DE2F1E"/>
    <w:rsid w:val="00DE46CA"/>
    <w:rsid w:val="00DE5DA2"/>
    <w:rsid w:val="00DE6A47"/>
    <w:rsid w:val="00DE7532"/>
    <w:rsid w:val="00DF498C"/>
    <w:rsid w:val="00E140B4"/>
    <w:rsid w:val="00E145F7"/>
    <w:rsid w:val="00E20147"/>
    <w:rsid w:val="00E313E5"/>
    <w:rsid w:val="00E37046"/>
    <w:rsid w:val="00E42250"/>
    <w:rsid w:val="00E45D05"/>
    <w:rsid w:val="00E46DFA"/>
    <w:rsid w:val="00E5134C"/>
    <w:rsid w:val="00E5329F"/>
    <w:rsid w:val="00E74942"/>
    <w:rsid w:val="00E75119"/>
    <w:rsid w:val="00E90E5D"/>
    <w:rsid w:val="00E95295"/>
    <w:rsid w:val="00E97015"/>
    <w:rsid w:val="00EA1168"/>
    <w:rsid w:val="00EA26A6"/>
    <w:rsid w:val="00EA593E"/>
    <w:rsid w:val="00EA7D26"/>
    <w:rsid w:val="00EB0BAA"/>
    <w:rsid w:val="00EB7569"/>
    <w:rsid w:val="00EC09BF"/>
    <w:rsid w:val="00EC2663"/>
    <w:rsid w:val="00EC31DF"/>
    <w:rsid w:val="00EC6DDC"/>
    <w:rsid w:val="00ED3B80"/>
    <w:rsid w:val="00ED455D"/>
    <w:rsid w:val="00EE1705"/>
    <w:rsid w:val="00EE1C32"/>
    <w:rsid w:val="00EE31F2"/>
    <w:rsid w:val="00EF23F9"/>
    <w:rsid w:val="00EF2886"/>
    <w:rsid w:val="00EF4BEB"/>
    <w:rsid w:val="00EF78FD"/>
    <w:rsid w:val="00F01CB4"/>
    <w:rsid w:val="00F044A0"/>
    <w:rsid w:val="00F04AD5"/>
    <w:rsid w:val="00F10829"/>
    <w:rsid w:val="00F26165"/>
    <w:rsid w:val="00F30E6B"/>
    <w:rsid w:val="00F32FD9"/>
    <w:rsid w:val="00F44464"/>
    <w:rsid w:val="00F503A7"/>
    <w:rsid w:val="00F50613"/>
    <w:rsid w:val="00F5687A"/>
    <w:rsid w:val="00F60681"/>
    <w:rsid w:val="00F64D9F"/>
    <w:rsid w:val="00F87FCA"/>
    <w:rsid w:val="00F96C9A"/>
    <w:rsid w:val="00F97F51"/>
    <w:rsid w:val="00FA200F"/>
    <w:rsid w:val="00FB494D"/>
    <w:rsid w:val="00FD0937"/>
    <w:rsid w:val="00FD48D9"/>
    <w:rsid w:val="00FE58F9"/>
    <w:rsid w:val="00FE6A8A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3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A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3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A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AF3A-7940-4AFF-AB3D-FB275CC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2-08T15:54:00Z</dcterms:created>
  <dcterms:modified xsi:type="dcterms:W3CDTF">2017-12-08T16:03:00Z</dcterms:modified>
</cp:coreProperties>
</file>